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33D39E1A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FC441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6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FC441D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209D7F11" w:rsidR="00FE4EE3" w:rsidRPr="00FE4EE3" w:rsidRDefault="0045786C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odzieży dla pracowników Domu Pomocy Społecznej </w:t>
            </w:r>
            <w:r w:rsidR="00FC441D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w 2023 roku</w:t>
            </w:r>
            <w:r w:rsidR="00FC441D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 (2)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0A28FE2B" w:rsidR="00FE4EE3" w:rsidRPr="006D4A97" w:rsidRDefault="00273CB2" w:rsidP="006D4A9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4330ACC1" w14:textId="2B8C2182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9827F10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FC441D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FC441D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lastRenderedPageBreak/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09A2" w14:textId="77777777" w:rsidR="00852C93" w:rsidRDefault="00852C93" w:rsidP="007D5A62">
      <w:pPr>
        <w:rPr>
          <w:rFonts w:hint="eastAsia"/>
        </w:rPr>
      </w:pPr>
      <w:r>
        <w:separator/>
      </w:r>
    </w:p>
  </w:endnote>
  <w:endnote w:type="continuationSeparator" w:id="0">
    <w:p w14:paraId="5F064D5E" w14:textId="77777777" w:rsidR="00852C93" w:rsidRDefault="00852C93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5F88" w14:textId="77777777" w:rsidR="00852C93" w:rsidRDefault="00852C93" w:rsidP="007D5A62">
      <w:pPr>
        <w:rPr>
          <w:rFonts w:hint="eastAsia"/>
        </w:rPr>
      </w:pPr>
      <w:r>
        <w:separator/>
      </w:r>
    </w:p>
  </w:footnote>
  <w:footnote w:type="continuationSeparator" w:id="0">
    <w:p w14:paraId="4DC71F1E" w14:textId="77777777" w:rsidR="00852C93" w:rsidRDefault="00852C93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D4A97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52C93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441D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6</cp:revision>
  <cp:lastPrinted>2022-04-13T08:24:00Z</cp:lastPrinted>
  <dcterms:created xsi:type="dcterms:W3CDTF">2020-08-19T08:52:00Z</dcterms:created>
  <dcterms:modified xsi:type="dcterms:W3CDTF">2023-04-27T11:39:00Z</dcterms:modified>
</cp:coreProperties>
</file>